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596ED3" w:rsidP="00596ED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Powiatowej Komisji</w:t>
      </w:r>
      <w:r w:rsidR="00B36C79" w:rsidRPr="00DE4210">
        <w:rPr>
          <w:rFonts w:ascii="Arial" w:hAnsi="Arial" w:cs="Arial"/>
          <w:b/>
          <w:color w:val="000000"/>
        </w:rPr>
        <w:t xml:space="preserve"> Wyborcz</w:t>
      </w:r>
      <w:r>
        <w:rPr>
          <w:rFonts w:ascii="Arial" w:hAnsi="Arial" w:cs="Arial"/>
          <w:b/>
          <w:color w:val="000000"/>
        </w:rPr>
        <w:t>ej</w:t>
      </w:r>
      <w:r w:rsidR="00B36C79" w:rsidRPr="00DE4210">
        <w:rPr>
          <w:rFonts w:ascii="Arial" w:hAnsi="Arial" w:cs="Arial"/>
          <w:b/>
          <w:color w:val="000000"/>
        </w:rPr>
        <w:t xml:space="preserve"> w Woł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1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596ED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96ED3">
        <w:rPr>
          <w:rFonts w:ascii="Arial" w:hAnsi="Arial" w:cs="Arial"/>
          <w:b/>
          <w:bCs/>
          <w:color w:val="000000"/>
        </w:rPr>
        <w:t xml:space="preserve">na radnych do </w:t>
      </w:r>
      <w:r w:rsidR="008C24AE">
        <w:rPr>
          <w:rFonts w:ascii="Arial" w:hAnsi="Arial" w:cs="Arial"/>
          <w:b/>
          <w:bCs/>
          <w:color w:val="000000"/>
        </w:rPr>
        <w:t>Rady Powiatu Wołowskiego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596ED3" w:rsidRDefault="00596ED3" w:rsidP="00596ED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8C24AE" w:rsidRDefault="00DE4210" w:rsidP="00596ED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w związku z art. 450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Powiatowa Komisja Wyborcza w Woł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Powiatowa Komisja Wyborcza w Wołowie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045"/>
      </w:tblGrid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KO Piotr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SILEWSKI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Krzydlina Mał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S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ubiąż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KOWSKA W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Krzydlina Wielk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K Le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ubiąż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ÓZEFOWICZ Małgorzat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Stobn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OSIAK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Garwół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TAS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rzęgowo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OŁEK Łukas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LCZANOW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EREK Barbara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ubiąż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K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INA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IŃSKA Edy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ERA Magdalen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ICZ Justyn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ŁEK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 Maciej Kry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ubiąż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TYSIAK Renat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ZEŚNIOWSKI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ZEWICZ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PIAK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ROGA Andrzej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ołów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EK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Mojęcice, złożył następujące oświadczenie:pełniłem służbę w organach bezpieczeństwa państwa w rozumieniu przepisów powołanej ustawy.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WICKI Tade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PYD Eugeniusz Wawrzyniec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arzęgow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CHNIAK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SZTAL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ołów, popierany przez: Stowarzyszenie Pokoleni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AK Łukasz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Lubiąż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EŁ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IECKI Frydery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iodłkowic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ERKO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SKE - KAPIC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Proszkow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TKIEWICZ Graży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TASZYŃSKA Patrycja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EPACZ Ryszard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CZAREK Tamar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UŚ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MIGIELSKI Tadeusz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udno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POROZUMIENIE POWIATOWE WSPÓLNOT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URA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EJMAN Maciej Felik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Lubiąż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EZA Elżbiet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TYŁO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Krzydlina Mał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DOBYLAK Adam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Krzydlina Wielk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ZAZG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SIEWICZ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Rudn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CH-STAWISKA Patrycj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Lipnic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A Dariu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Tarchalic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UCHA Piot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CHOLSKI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EŁ Artur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YKA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Pełczyn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BŁOCKI Paweł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Stary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ŁOWSK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NAT Barto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Wołów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 IS RAZEM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OS Mare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IKO Jerzy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ŚLIK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ŁĘBIOWSKA-SALAMON Magdal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ODŁOWSKI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OŃCZYK 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LICZKO Iwo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TUN Leszek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Wińsk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CHKI Tomasz Domin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ŚNIK Grzegor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UNIEC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KULEWICZ Violet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ÓŻYCKI Artur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ŃCZAK Eugeniu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T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FLIŃSKA-KOWALCZYK Magdalen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ołów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W MIESZKAŃCY GMINIE 2014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ŚLAN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KULSKI Kazimier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CZE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DLEWSKA Ew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DOROWSKI Stanisła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ÓŁCHŁOPE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JEWICZ Hubert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ÓZE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RGOT Piotr Bory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RUPSKI Irene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Prawik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Marek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Miłcz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JT Dawi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Stobn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IECZNY Elżbiet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ŁOWICZ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ławowic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LIKOW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OC Elżbiet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ołów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CZAR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UKROWSKI Mare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ŁOWSKI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LIN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KACZ Robert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CZYK-WITEK Danu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Radecz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ĆWIKLIC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OZDA Jolanta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BZDYK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Nabor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IOŁ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ODNIAK-WĘGRZYNOWSKA Krystyna Ad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GOLEWSKA Beat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rzeg Dolny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SZYŃSKI Cezary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JDA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DNIK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ogalewo Wielki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TWAN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CHNACKA Zof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YTLIK Toma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ysząc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OWSKA Elżbie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 Janusz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MCZAK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ANCZU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ŚNIERZ Monik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abor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GUŁA Bronisław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Brzeg Dolny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POROZUMIENIE POWIATOWE WSPÓLNOT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AN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ogalewo Wielki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CHOWIA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CZYK Witold Leop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OSZTĘGA Mare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MBORSKI Tomasz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SIŃSKI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ogalewo Wielki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IL Justyn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Pysząc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RBACEWICZ Marek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LATLIK Monik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SZELAKA Anna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EĆKO Angelik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MNIAK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Brzeg Dolny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 IS RAZEM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YK Iwo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LEKSANDROWICZ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RŁAMPOWICZ Monika Kami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ŁÓD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BYLARZ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Godzięcin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CZYK Marian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Żerk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ŚNIAK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KOJKO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CZKO Grzegorz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REK Paweł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RUPA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rzeg Doln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MILAS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rzeg Dolny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RYTIUK Ryszard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ińsk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OŁA Ja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Wińsk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TRAL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Moczydlnica Klasztorn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ERKO An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Woł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DEJ-VALLE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Głębowice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SKOR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Wińsk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IŃSKA Barbar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Brzózk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CH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Grzeszyn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PIELARZ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Małowice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ZAK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Łazy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SIĄŻKIEWIC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ryjn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ZARSKI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Wińsk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RKOWSKA Wand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ińsk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ŻGA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Wińsko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POROZUMIENIE POWIATOWE WSPÓLNOT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A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akubikowic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ĆWI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Wińsko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SIĄŻCZYK Ew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Głębowic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ZISZEWSKA Mariol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Krzel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GIŃ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mogorzów Wielki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NDLAR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Wińsko</w:t>
            </w:r>
          </w:p>
        </w:tc>
      </w:tr>
      <w:tr w:rsidR="008C24AE" w:rsidRPr="00DE4210" w:rsidTr="00596ED3">
        <w:tc>
          <w:tcPr>
            <w:tcW w:w="10026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596ED3">
        <w:tc>
          <w:tcPr>
            <w:tcW w:w="10026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 IS RAZEM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WGUL Elżbie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Węgrzc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EP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Morzyna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KOW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Głębowice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DYŃSKI Wojciech Serg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Krzelów</w:t>
            </w:r>
          </w:p>
        </w:tc>
      </w:tr>
      <w:tr w:rsidR="00DE4210" w:rsidTr="00596ED3">
        <w:tc>
          <w:tcPr>
            <w:tcW w:w="981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45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LEJNICZAK Dari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Piotroniowice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DE58FA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E58FA">
        <w:rPr>
          <w:rFonts w:ascii="Arial" w:hAnsi="Arial" w:cs="Arial"/>
          <w:bCs/>
          <w:color w:val="000000"/>
          <w:sz w:val="20"/>
          <w:szCs w:val="20"/>
          <w:lang w:val="en-US"/>
        </w:rPr>
        <w:t>Przewodnicz</w:t>
      </w:r>
      <w:r w:rsidR="00596ED3" w:rsidRPr="00DE58FA">
        <w:rPr>
          <w:rFonts w:ascii="Arial" w:hAnsi="Arial" w:cs="Arial"/>
          <w:bCs/>
          <w:color w:val="000000"/>
          <w:sz w:val="20"/>
          <w:szCs w:val="20"/>
        </w:rPr>
        <w:t>ą</w:t>
      </w:r>
      <w:r w:rsidRPr="00DE58FA">
        <w:rPr>
          <w:rFonts w:ascii="Arial" w:hAnsi="Arial" w:cs="Arial"/>
          <w:bCs/>
          <w:color w:val="000000"/>
          <w:sz w:val="20"/>
          <w:szCs w:val="20"/>
        </w:rPr>
        <w:t>cy</w:t>
      </w:r>
    </w:p>
    <w:p w:rsidR="00596ED3" w:rsidRPr="00DE58FA" w:rsidRDefault="003E40A1" w:rsidP="003E40A1">
      <w:pPr>
        <w:ind w:left="6237"/>
        <w:jc w:val="center"/>
        <w:rPr>
          <w:rFonts w:ascii="Arial" w:hAnsi="Arial" w:cs="Arial"/>
          <w:color w:val="000000"/>
          <w:sz w:val="20"/>
          <w:szCs w:val="20"/>
        </w:rPr>
      </w:pPr>
      <w:r w:rsidRPr="00DE58FA">
        <w:rPr>
          <w:rFonts w:ascii="Arial" w:hAnsi="Arial" w:cs="Arial"/>
          <w:color w:val="000000"/>
          <w:sz w:val="20"/>
          <w:szCs w:val="20"/>
        </w:rPr>
        <w:t xml:space="preserve">Powiatowej Komisji Wyborczej </w:t>
      </w:r>
      <w:r w:rsidR="00596ED3" w:rsidRPr="00DE58FA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E40A1" w:rsidRPr="00DE58FA" w:rsidRDefault="003E40A1" w:rsidP="003E40A1">
      <w:pPr>
        <w:ind w:left="6237"/>
        <w:jc w:val="center"/>
        <w:rPr>
          <w:rFonts w:ascii="Arial" w:hAnsi="Arial" w:cs="Arial"/>
          <w:color w:val="000000"/>
          <w:sz w:val="20"/>
          <w:szCs w:val="20"/>
        </w:rPr>
      </w:pPr>
      <w:r w:rsidRPr="00DE58FA">
        <w:rPr>
          <w:rFonts w:ascii="Arial" w:hAnsi="Arial" w:cs="Arial"/>
          <w:color w:val="000000"/>
          <w:sz w:val="20"/>
          <w:szCs w:val="20"/>
        </w:rPr>
        <w:t>w Wołowie</w:t>
      </w:r>
    </w:p>
    <w:p w:rsidR="00596ED3" w:rsidRPr="00DE58FA" w:rsidRDefault="00596ED3" w:rsidP="003E40A1">
      <w:pPr>
        <w:ind w:left="6237"/>
        <w:jc w:val="center"/>
        <w:rPr>
          <w:rFonts w:ascii="Arial" w:hAnsi="Arial" w:cs="Arial"/>
          <w:color w:val="000000"/>
          <w:sz w:val="20"/>
          <w:szCs w:val="20"/>
        </w:rPr>
      </w:pPr>
    </w:p>
    <w:p w:rsidR="00596ED3" w:rsidRPr="00DE58FA" w:rsidRDefault="00596ED3" w:rsidP="003E40A1">
      <w:pPr>
        <w:ind w:left="6237"/>
        <w:jc w:val="center"/>
        <w:rPr>
          <w:sz w:val="20"/>
          <w:szCs w:val="20"/>
        </w:rPr>
      </w:pPr>
      <w:r w:rsidRPr="00DE58FA">
        <w:rPr>
          <w:rFonts w:ascii="Arial" w:hAnsi="Arial" w:cs="Arial"/>
          <w:color w:val="000000"/>
          <w:sz w:val="20"/>
          <w:szCs w:val="20"/>
        </w:rPr>
        <w:t>/-/ Tomasz Paprocki</w:t>
      </w:r>
    </w:p>
    <w:sectPr w:rsidR="00596ED3" w:rsidRPr="00DE58FA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FF" w:rsidRDefault="00A50FFF" w:rsidP="0001403C">
      <w:r>
        <w:separator/>
      </w:r>
    </w:p>
  </w:endnote>
  <w:endnote w:type="continuationSeparator" w:id="0">
    <w:p w:rsidR="00A50FFF" w:rsidRDefault="00A50FFF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16342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10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FF" w:rsidRDefault="00A50FFF" w:rsidP="0001403C">
      <w:r>
        <w:separator/>
      </w:r>
    </w:p>
  </w:footnote>
  <w:footnote w:type="continuationSeparator" w:id="0">
    <w:p w:rsidR="00A50FFF" w:rsidRDefault="00A50FFF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6342C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4E70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96ED3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7F19AD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7328C"/>
    <w:rsid w:val="00C8558C"/>
    <w:rsid w:val="00CF7213"/>
    <w:rsid w:val="00CF7354"/>
    <w:rsid w:val="00D172A8"/>
    <w:rsid w:val="00D63201"/>
    <w:rsid w:val="00DC2E29"/>
    <w:rsid w:val="00DD32E4"/>
    <w:rsid w:val="00DE4210"/>
    <w:rsid w:val="00DE58FA"/>
    <w:rsid w:val="00E065D2"/>
    <w:rsid w:val="00E26ED4"/>
    <w:rsid w:val="00E314F0"/>
    <w:rsid w:val="00E4006E"/>
    <w:rsid w:val="00E61456"/>
    <w:rsid w:val="00E721D2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41D67EAB-F56C-4F78-956F-3B409E66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25CA-426A-42A7-958E-D3D18A6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8027</Characters>
  <Application>Microsoft Office Word</Application>
  <DocSecurity>0</DocSecurity>
  <Lines>6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Franciszek Madera</cp:lastModifiedBy>
  <cp:revision>2</cp:revision>
  <cp:lastPrinted>2014-10-21T11:46:00Z</cp:lastPrinted>
  <dcterms:created xsi:type="dcterms:W3CDTF">2014-10-21T12:33:00Z</dcterms:created>
  <dcterms:modified xsi:type="dcterms:W3CDTF">2014-10-21T12:33:00Z</dcterms:modified>
</cp:coreProperties>
</file>